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2B" w:rsidRPr="00DD4A23" w:rsidRDefault="00DD4A23" w:rsidP="00486491">
      <w:pPr>
        <w:pStyle w:val="a8"/>
        <w:ind w:left="10773" w:right="112"/>
        <w:rPr>
          <w:rFonts w:ascii="Times New Roman" w:hAnsi="Times New Roman"/>
          <w:lang w:val="uk-UA"/>
        </w:rPr>
      </w:pPr>
      <w:r w:rsidRPr="00DD4A23">
        <w:rPr>
          <w:rFonts w:ascii="Times New Roman" w:hAnsi="Times New Roman"/>
          <w:lang w:val="uk-UA"/>
        </w:rPr>
        <w:t>Додаток</w:t>
      </w:r>
    </w:p>
    <w:p w:rsidR="00DD4A23" w:rsidRPr="00DD4A23" w:rsidRDefault="00DD4A23" w:rsidP="00486491">
      <w:pPr>
        <w:pStyle w:val="a8"/>
        <w:ind w:left="10773" w:right="11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</w:t>
      </w:r>
      <w:r w:rsidRPr="00DD4A23">
        <w:rPr>
          <w:rFonts w:ascii="Times New Roman" w:hAnsi="Times New Roman"/>
          <w:lang w:val="uk-UA"/>
        </w:rPr>
        <w:t xml:space="preserve">о міської </w:t>
      </w:r>
      <w:r>
        <w:rPr>
          <w:rFonts w:ascii="Times New Roman" w:hAnsi="Times New Roman"/>
          <w:lang w:val="uk-UA"/>
        </w:rPr>
        <w:t>програми профілактики</w:t>
      </w:r>
    </w:p>
    <w:p w:rsidR="00DD4A23" w:rsidRDefault="001860EE" w:rsidP="00486491">
      <w:pPr>
        <w:pStyle w:val="a8"/>
        <w:ind w:left="10773" w:right="11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 лікування стоматологічних захворювань</w:t>
      </w:r>
    </w:p>
    <w:p w:rsidR="001860EE" w:rsidRDefault="001860EE" w:rsidP="00486491">
      <w:pPr>
        <w:pStyle w:val="a8"/>
        <w:ind w:left="10773" w:right="11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дітей та окремих категорій дорослого</w:t>
      </w:r>
    </w:p>
    <w:p w:rsidR="001860EE" w:rsidRDefault="001860EE" w:rsidP="00486491">
      <w:pPr>
        <w:pStyle w:val="a8"/>
        <w:ind w:left="10773" w:right="11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селення м.Бровари на 2020</w:t>
      </w:r>
      <w:r w:rsidR="005C60B6">
        <w:rPr>
          <w:rFonts w:ascii="Times New Roman" w:hAnsi="Times New Roman"/>
          <w:lang w:val="uk-UA"/>
        </w:rPr>
        <w:t>-202</w:t>
      </w:r>
      <w:r w:rsidR="00AE3292">
        <w:rPr>
          <w:rFonts w:ascii="Times New Roman" w:hAnsi="Times New Roman"/>
          <w:lang w:val="uk-UA"/>
        </w:rPr>
        <w:t>2</w:t>
      </w:r>
      <w:r w:rsidR="005C60B6">
        <w:rPr>
          <w:rFonts w:ascii="Times New Roman" w:hAnsi="Times New Roman"/>
          <w:lang w:val="uk-UA"/>
        </w:rPr>
        <w:t xml:space="preserve"> ро</w:t>
      </w:r>
      <w:r>
        <w:rPr>
          <w:rFonts w:ascii="Times New Roman" w:hAnsi="Times New Roman"/>
          <w:lang w:val="uk-UA"/>
        </w:rPr>
        <w:t>к</w:t>
      </w:r>
      <w:r w:rsidR="005C60B6">
        <w:rPr>
          <w:rFonts w:ascii="Times New Roman" w:hAnsi="Times New Roman"/>
          <w:lang w:val="uk-UA"/>
        </w:rPr>
        <w:t>и</w:t>
      </w:r>
    </w:p>
    <w:p w:rsidR="0041384F" w:rsidRDefault="00B40320" w:rsidP="00486491">
      <w:pPr>
        <w:pStyle w:val="a8"/>
        <w:ind w:left="10773" w:right="11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 рішення </w:t>
      </w:r>
      <w:r w:rsidR="0041384F">
        <w:rPr>
          <w:rFonts w:ascii="Times New Roman" w:hAnsi="Times New Roman"/>
          <w:lang w:val="uk-UA"/>
        </w:rPr>
        <w:t>Броварської міської ради</w:t>
      </w:r>
    </w:p>
    <w:p w:rsidR="001860EE" w:rsidRPr="00DD4A23" w:rsidRDefault="00A9449E" w:rsidP="00486491">
      <w:pPr>
        <w:pStyle w:val="a8"/>
        <w:ind w:left="10773" w:right="11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  28.04.2020 р. №1864-74-07</w:t>
      </w:r>
    </w:p>
    <w:p w:rsidR="00DD4A23" w:rsidRPr="0089132B" w:rsidRDefault="00DD4A23" w:rsidP="00DD4A23">
      <w:pPr>
        <w:pStyle w:val="a8"/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89132B" w:rsidRPr="0089132B" w:rsidRDefault="0089132B" w:rsidP="0089132B">
      <w:pPr>
        <w:pStyle w:val="a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9132B">
        <w:rPr>
          <w:rFonts w:ascii="Times New Roman" w:hAnsi="Times New Roman"/>
          <w:b/>
          <w:sz w:val="26"/>
          <w:szCs w:val="26"/>
          <w:lang w:val="uk-UA"/>
        </w:rPr>
        <w:t>Перелік</w:t>
      </w:r>
    </w:p>
    <w:p w:rsidR="0089132B" w:rsidRPr="0089132B" w:rsidRDefault="0089132B" w:rsidP="008913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32B">
        <w:rPr>
          <w:rFonts w:ascii="Times New Roman" w:hAnsi="Times New Roman" w:cs="Times New Roman"/>
          <w:b/>
          <w:sz w:val="26"/>
          <w:szCs w:val="26"/>
        </w:rPr>
        <w:t>заходів, обсяги та джере</w:t>
      </w:r>
      <w:r w:rsidR="00DD4A23">
        <w:rPr>
          <w:rFonts w:ascii="Times New Roman" w:hAnsi="Times New Roman" w:cs="Times New Roman"/>
          <w:b/>
          <w:sz w:val="26"/>
          <w:szCs w:val="26"/>
        </w:rPr>
        <w:t>ла фінансування міської</w:t>
      </w:r>
      <w:r w:rsidRPr="0089132B">
        <w:rPr>
          <w:rFonts w:ascii="Times New Roman" w:hAnsi="Times New Roman" w:cs="Times New Roman"/>
          <w:b/>
          <w:sz w:val="26"/>
          <w:szCs w:val="26"/>
        </w:rPr>
        <w:t xml:space="preserve"> програми профілактики та лікування стоматологічних захворювань у дітей та окремих категорій дорослого населення м. Бровари на 2020</w:t>
      </w:r>
      <w:r w:rsidR="00AE3292">
        <w:rPr>
          <w:rFonts w:ascii="Times New Roman" w:hAnsi="Times New Roman" w:cs="Times New Roman"/>
          <w:b/>
          <w:sz w:val="26"/>
          <w:szCs w:val="26"/>
        </w:rPr>
        <w:t>-2022</w:t>
      </w:r>
      <w:r w:rsidRPr="0089132B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5C60B6">
        <w:rPr>
          <w:rFonts w:ascii="Times New Roman" w:hAnsi="Times New Roman" w:cs="Times New Roman"/>
          <w:b/>
          <w:sz w:val="26"/>
          <w:szCs w:val="26"/>
        </w:rPr>
        <w:t>о</w:t>
      </w:r>
      <w:r w:rsidR="001860EE">
        <w:rPr>
          <w:rFonts w:ascii="Times New Roman" w:hAnsi="Times New Roman" w:cs="Times New Roman"/>
          <w:b/>
          <w:sz w:val="26"/>
          <w:szCs w:val="26"/>
        </w:rPr>
        <w:t>к</w:t>
      </w:r>
      <w:r w:rsidR="005C60B6">
        <w:rPr>
          <w:rFonts w:ascii="Times New Roman" w:hAnsi="Times New Roman" w:cs="Times New Roman"/>
          <w:b/>
          <w:sz w:val="26"/>
          <w:szCs w:val="26"/>
        </w:rPr>
        <w:t>и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59"/>
        <w:gridCol w:w="738"/>
        <w:gridCol w:w="1134"/>
        <w:gridCol w:w="1134"/>
        <w:gridCol w:w="1134"/>
        <w:gridCol w:w="1134"/>
        <w:gridCol w:w="1842"/>
      </w:tblGrid>
      <w:tr w:rsidR="0089132B" w:rsidRPr="00C54F76" w:rsidTr="00F257D9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147BE9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</w:t>
            </w:r>
            <w:r w:rsidR="0089132B"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32B" w:rsidRPr="00147BE9" w:rsidRDefault="0089132B" w:rsidP="00F257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6610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цевий бюджет</w:t>
            </w: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2B" w:rsidRPr="00BA1205" w:rsidRDefault="0089132B" w:rsidP="00E633F6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2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  <w:p w:rsidR="0089132B" w:rsidRPr="00BA1205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BA1205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BA1205" w:rsidRDefault="0089132B" w:rsidP="00E633F6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9132B" w:rsidRPr="00C54F76" w:rsidTr="00F25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2B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F257D9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A1205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A1205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  <w:p w:rsidR="00BA1205" w:rsidRPr="00147BE9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2020 – 2022 ро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BA1205" w:rsidP="00BA120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89132B"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 ч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 рок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Default="0089132B" w:rsidP="00E633F6">
            <w:pPr>
              <w:pStyle w:val="a8"/>
              <w:rPr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F257D9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AE329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0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BA1205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1</w:t>
            </w:r>
            <w:r w:rsidR="00AE3292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BA1205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2</w:t>
            </w:r>
            <w:r w:rsidR="00AE3292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Default="00AE3292" w:rsidP="00AE3292">
            <w:pPr>
              <w:pStyle w:val="a8"/>
              <w:rPr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F257D9">
        <w:trPr>
          <w:cantSplit/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3B759A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147BE9">
            <w:pPr>
              <w:pStyle w:val="HTML"/>
              <w:shd w:val="clear" w:color="auto" w:fill="FFFFFF"/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Невідкладна допомога до виведення з гострого стану надається</w:t>
            </w:r>
            <w:r w:rsidR="00427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усім</w:t>
            </w:r>
            <w:r w:rsidR="00427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громадянам</w:t>
            </w:r>
            <w:r w:rsidR="00427A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міст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3B759A" w:rsidRPr="00F257D9" w:rsidRDefault="003B759A" w:rsidP="00F257D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7D9">
              <w:rPr>
                <w:rFonts w:ascii="Times New Roman" w:hAnsi="Times New Roman" w:cs="Times New Roman"/>
                <w:sz w:val="28"/>
                <w:szCs w:val="28"/>
              </w:rPr>
              <w:t>КНПБМР «БСП»</w:t>
            </w:r>
          </w:p>
          <w:p w:rsidR="003B759A" w:rsidRPr="00147BE9" w:rsidRDefault="003B759A" w:rsidP="00F257D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8973E4" w:rsidP="00E6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3B7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475DCF" w:rsidP="00E6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661072" w:rsidP="00E633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661072" w:rsidP="00E633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E633F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B759A" w:rsidRPr="00C54F76" w:rsidTr="00F257D9">
        <w:trPr>
          <w:cantSplit/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3B759A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89132B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апевтична та хірургічна стоматологічна допомога у повному обсязі дитячому населенню міста 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з застосування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оковартіс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их матеріалі</w:t>
            </w:r>
            <w:r w:rsidR="002C127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</w:t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8973E4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475D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B759A" w:rsidRPr="003B7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8973E4" w:rsidP="003B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661072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661072" w:rsidRDefault="00661072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Pr="00661072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661072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72" w:rsidRPr="00661072" w:rsidRDefault="00661072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61072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:rsidR="003B759A" w:rsidRPr="00661072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</w:tbl>
    <w:p w:rsidR="00275DC4" w:rsidRDefault="00275DC4"/>
    <w:p w:rsidR="00275DC4" w:rsidRDefault="00275DC4"/>
    <w:p w:rsidR="00275DC4" w:rsidRDefault="00275DC4"/>
    <w:p w:rsidR="00275DC4" w:rsidRDefault="00275DC4"/>
    <w:p w:rsidR="00275DC4" w:rsidRDefault="00275DC4"/>
    <w:p w:rsidR="00275DC4" w:rsidRPr="00275DC4" w:rsidRDefault="00275DC4" w:rsidP="00275DC4">
      <w:pPr>
        <w:jc w:val="right"/>
        <w:rPr>
          <w:rFonts w:ascii="Times New Roman" w:hAnsi="Times New Roman" w:cs="Times New Roman"/>
        </w:rPr>
      </w:pPr>
      <w:r w:rsidRPr="00275DC4">
        <w:rPr>
          <w:rFonts w:ascii="Times New Roman" w:hAnsi="Times New Roman" w:cs="Times New Roman"/>
        </w:rPr>
        <w:lastRenderedPageBreak/>
        <w:t>Продовження додатку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59"/>
        <w:gridCol w:w="738"/>
        <w:gridCol w:w="1134"/>
        <w:gridCol w:w="1134"/>
        <w:gridCol w:w="1134"/>
        <w:gridCol w:w="1134"/>
        <w:gridCol w:w="1842"/>
      </w:tblGrid>
      <w:tr w:rsidR="003B759A" w:rsidRPr="00C54F76" w:rsidTr="00F257D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8F3284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B67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апевтична та хірургічна стоматологічна допомога у повному обсязі 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з застосування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оковартіс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их матеріалів</w:t>
            </w:r>
            <w:r w:rsidR="002C12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ветеранам війни (учасникам бойових дій, інвалідам війни, учасникам війни),</w:t>
            </w:r>
            <w:r w:rsidR="00531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ам АТО,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 з інвалідністю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I</w:t>
            </w:r>
            <w:r w:rsidR="008F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и</w:t>
            </w:r>
            <w:r w:rsidR="008F3284">
              <w:rPr>
                <w:rFonts w:ascii="Times New Roman" w:hAnsi="Times New Roman"/>
                <w:sz w:val="24"/>
                <w:szCs w:val="24"/>
              </w:rPr>
              <w:t xml:space="preserve"> та II</w:t>
            </w:r>
            <w:r w:rsidR="008F32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якщо довічно)</w:t>
            </w:r>
            <w:r w:rsidR="008F3284">
              <w:rPr>
                <w:rFonts w:ascii="Times New Roman" w:hAnsi="Times New Roman"/>
                <w:sz w:val="24"/>
                <w:szCs w:val="24"/>
              </w:rPr>
              <w:t>групи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собам, нагородженим знаком “Почесний донор України“, 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етеранам</w:t>
            </w:r>
            <w:r w:rsidR="0027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раці</w:t>
            </w:r>
            <w:r w:rsidR="008018D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7207">
              <w:rPr>
                <w:rFonts w:ascii="Times New Roman" w:hAnsi="Times New Roman"/>
                <w:sz w:val="24"/>
                <w:szCs w:val="24"/>
              </w:rPr>
              <w:t>почесним</w:t>
            </w:r>
            <w:r w:rsidR="0027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7207">
              <w:rPr>
                <w:rFonts w:ascii="Times New Roman" w:hAnsi="Times New Roman"/>
                <w:sz w:val="24"/>
                <w:szCs w:val="24"/>
              </w:rPr>
              <w:t>громадянам м</w:t>
            </w:r>
            <w:r w:rsidR="00B6720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B67207">
              <w:rPr>
                <w:rFonts w:ascii="Times New Roman" w:hAnsi="Times New Roman"/>
                <w:sz w:val="24"/>
                <w:szCs w:val="24"/>
              </w:rPr>
              <w:t>ста</w:t>
            </w:r>
            <w:r w:rsidR="00B672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овари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собам, яким</w:t>
            </w:r>
            <w:r w:rsidR="0027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рисвоєне</w:t>
            </w:r>
            <w:r w:rsidR="00427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очесне</w:t>
            </w:r>
            <w:r w:rsidR="00427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звання “Мати-героїня“</w:t>
            </w:r>
            <w:r w:rsidR="008018D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8973E4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3B759A" w:rsidRPr="003B75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8973E4" w:rsidP="00AE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759A">
              <w:rPr>
                <w:rFonts w:ascii="Times New Roman" w:hAnsi="Times New Roman"/>
                <w:sz w:val="24"/>
                <w:szCs w:val="24"/>
                <w:lang w:val="uk-UA"/>
              </w:rPr>
              <w:t>1080,0</w:t>
            </w: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B759A" w:rsidRPr="00C54F76" w:rsidTr="00F257D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8F3284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36674C" w:rsidRDefault="003B759A" w:rsidP="00B67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ртопедична стоматологічна допомога з поновленням жувальної спроможності із застосуванням зубних протезів (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штамповано-паяні незнімні протези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німні пластинчаті протези суцільнолиті та пластмасові конструкції протезів за медичними показаннями</w:t>
            </w:r>
            <w:r w:rsidR="003667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овному обсязі: 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теранам війни (учасникам бойових дій, інвалідам війни, учасникам війни),</w:t>
            </w:r>
            <w:r w:rsidR="00531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ам АТО,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 з інвалідністю </w:t>
            </w:r>
            <w:r w:rsidR="008018D9" w:rsidRPr="00147BE9">
              <w:rPr>
                <w:rFonts w:ascii="Times New Roman" w:hAnsi="Times New Roman"/>
                <w:sz w:val="24"/>
                <w:szCs w:val="24"/>
              </w:rPr>
              <w:t>I</w:t>
            </w:r>
            <w:r w:rsidR="00801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и</w:t>
            </w:r>
            <w:r w:rsidR="008018D9">
              <w:rPr>
                <w:rFonts w:ascii="Times New Roman" w:hAnsi="Times New Roman"/>
                <w:sz w:val="24"/>
                <w:szCs w:val="24"/>
              </w:rPr>
              <w:t xml:space="preserve"> та II</w:t>
            </w:r>
            <w:r w:rsidR="00801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якщо довічно)</w:t>
            </w:r>
            <w:r w:rsidR="0027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018D9">
              <w:rPr>
                <w:rFonts w:ascii="Times New Roman" w:hAnsi="Times New Roman"/>
                <w:sz w:val="24"/>
                <w:szCs w:val="24"/>
              </w:rPr>
              <w:t>групи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собам, нагородженим знаком “Почесний донор України“, </w:t>
            </w:r>
            <w:r w:rsidR="00B67207">
              <w:rPr>
                <w:rFonts w:ascii="Times New Roman" w:hAnsi="Times New Roman"/>
                <w:sz w:val="24"/>
                <w:szCs w:val="24"/>
                <w:lang w:val="uk-UA"/>
              </w:rPr>
              <w:t>почесним громадянам міста Бровари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етеранампраці</w:t>
            </w:r>
            <w:r w:rsidR="0036674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собам, яким</w:t>
            </w:r>
            <w:r w:rsidR="0027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рисвоєне</w:t>
            </w:r>
            <w:r w:rsidR="0027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очесне</w:t>
            </w:r>
            <w:r w:rsidR="00275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звання “Мати-героїня“</w:t>
            </w:r>
            <w:r w:rsidR="0036674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8973E4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  <w:r w:rsidR="003B759A" w:rsidRPr="003B7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8973E4" w:rsidP="00AE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DB5">
              <w:rPr>
                <w:rFonts w:ascii="Times New Roman" w:hAnsi="Times New Roman"/>
                <w:sz w:val="24"/>
                <w:szCs w:val="24"/>
                <w:lang w:val="uk-UA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DB5">
              <w:rPr>
                <w:rFonts w:ascii="Times New Roman" w:hAnsi="Times New Roman"/>
                <w:sz w:val="24"/>
                <w:szCs w:val="24"/>
                <w:lang w:val="uk-UA"/>
              </w:rPr>
              <w:t>176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BA1205" w:rsidRPr="00C54F76" w:rsidTr="00F257D9">
        <w:trPr>
          <w:cantSplit/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BA1205" w:rsidRDefault="0089132B" w:rsidP="00E63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132B" w:rsidRPr="00147BE9" w:rsidRDefault="0089132B" w:rsidP="00E633F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147BE9" w:rsidRDefault="008973E4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8</w:t>
            </w:r>
            <w:r w:rsidR="003B7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147BE9" w:rsidRDefault="008973E4" w:rsidP="0089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8</w:t>
            </w:r>
            <w:r w:rsidR="00AE3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Default="00582A48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4</w:t>
            </w:r>
            <w:r w:rsidR="003B75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Default="00582A48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3B75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</w:t>
            </w:r>
            <w:r w:rsidR="003B75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C516CC" w:rsidRDefault="0089132B" w:rsidP="00E633F6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89132B" w:rsidRDefault="008018D9" w:rsidP="00691777">
      <w:pPr>
        <w:spacing w:after="0" w:line="240" w:lineRule="auto"/>
      </w:pPr>
      <w:r>
        <w:tab/>
        <w:t>__________________</w:t>
      </w:r>
    </w:p>
    <w:p w:rsidR="008018D9" w:rsidRPr="008018D9" w:rsidRDefault="008018D9" w:rsidP="00691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018D9">
        <w:rPr>
          <w:rFonts w:ascii="Times New Roman" w:hAnsi="Times New Roman" w:cs="Times New Roman"/>
          <w:sz w:val="18"/>
          <w:szCs w:val="18"/>
        </w:rPr>
        <w:tab/>
      </w:r>
      <w:r w:rsidRPr="008018D9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="00B33BB0">
        <w:rPr>
          <w:rFonts w:ascii="Times New Roman" w:hAnsi="Times New Roman" w:cs="Times New Roman"/>
          <w:sz w:val="18"/>
          <w:szCs w:val="18"/>
        </w:rPr>
        <w:t>ветерани праці вік яких від 7</w:t>
      </w:r>
      <w:r w:rsidR="00B33BB0">
        <w:rPr>
          <w:rFonts w:ascii="Times New Roman" w:hAnsi="Times New Roman" w:cs="Times New Roman"/>
          <w:sz w:val="18"/>
          <w:szCs w:val="18"/>
          <w:lang w:val="ru-RU"/>
        </w:rPr>
        <w:t>0</w:t>
      </w:r>
      <w:r w:rsidRPr="008018D9">
        <w:rPr>
          <w:rFonts w:ascii="Times New Roman" w:hAnsi="Times New Roman" w:cs="Times New Roman"/>
          <w:sz w:val="18"/>
          <w:szCs w:val="18"/>
        </w:rPr>
        <w:t xml:space="preserve"> років та більше </w:t>
      </w:r>
    </w:p>
    <w:p w:rsidR="00CF043F" w:rsidRPr="008018D9" w:rsidRDefault="008018D9" w:rsidP="00691777">
      <w:pPr>
        <w:spacing w:after="0" w:line="240" w:lineRule="auto"/>
        <w:rPr>
          <w:sz w:val="18"/>
          <w:szCs w:val="18"/>
        </w:rPr>
      </w:pPr>
      <w:r w:rsidRPr="008018D9">
        <w:rPr>
          <w:rFonts w:ascii="Times New Roman" w:hAnsi="Times New Roman" w:cs="Times New Roman"/>
          <w:sz w:val="18"/>
          <w:szCs w:val="18"/>
        </w:rPr>
        <w:tab/>
      </w:r>
      <w:r w:rsidRPr="008018D9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8018D9">
        <w:rPr>
          <w:rFonts w:ascii="Times New Roman" w:hAnsi="Times New Roman" w:cs="Times New Roman"/>
          <w:sz w:val="18"/>
          <w:szCs w:val="18"/>
        </w:rPr>
        <w:t>мати-героїня, які народили та виховали до восьмирічного віку п’ятьох і більше дітей, у т.ч. дітей, усиновлених у встановленому законодавством порядку</w:t>
      </w:r>
      <w:r w:rsidR="0036674C">
        <w:rPr>
          <w:rFonts w:ascii="Times New Roman" w:hAnsi="Times New Roman" w:cs="Times New Roman"/>
          <w:sz w:val="18"/>
          <w:szCs w:val="18"/>
        </w:rPr>
        <w:t>(вік старшої дитини до 18 років)</w:t>
      </w:r>
    </w:p>
    <w:p w:rsidR="00531CB1" w:rsidRDefault="00531CB1" w:rsidP="00CF04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043F" w:rsidRPr="00CF043F" w:rsidRDefault="00CF043F" w:rsidP="00B606D5">
      <w:pPr>
        <w:ind w:firstLine="708"/>
        <w:rPr>
          <w:rFonts w:ascii="Times New Roman" w:hAnsi="Times New Roman" w:cs="Times New Roman"/>
        </w:rPr>
      </w:pPr>
      <w:r w:rsidRPr="00CF043F">
        <w:rPr>
          <w:rFonts w:ascii="Times New Roman" w:hAnsi="Times New Roman" w:cs="Times New Roman"/>
          <w:sz w:val="28"/>
          <w:szCs w:val="28"/>
        </w:rPr>
        <w:t>Міський голова</w:t>
      </w:r>
      <w:r w:rsidRPr="00CF043F">
        <w:rPr>
          <w:rFonts w:ascii="Times New Roman" w:hAnsi="Times New Roman" w:cs="Times New Roman"/>
          <w:sz w:val="28"/>
          <w:szCs w:val="28"/>
        </w:rPr>
        <w:tab/>
      </w:r>
      <w:r w:rsidRPr="00CF043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CF043F">
        <w:rPr>
          <w:rFonts w:ascii="Times New Roman" w:hAnsi="Times New Roman" w:cs="Times New Roman"/>
          <w:sz w:val="28"/>
          <w:szCs w:val="28"/>
        </w:rPr>
        <w:tab/>
      </w:r>
      <w:r w:rsidRPr="00CF043F">
        <w:rPr>
          <w:rFonts w:ascii="Times New Roman" w:hAnsi="Times New Roman" w:cs="Times New Roman"/>
          <w:sz w:val="28"/>
          <w:szCs w:val="28"/>
        </w:rPr>
        <w:tab/>
      </w:r>
      <w:r w:rsidR="00275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F043F">
        <w:rPr>
          <w:rFonts w:ascii="Times New Roman" w:hAnsi="Times New Roman" w:cs="Times New Roman"/>
          <w:sz w:val="28"/>
          <w:szCs w:val="28"/>
        </w:rPr>
        <w:t>І.</w:t>
      </w:r>
      <w:r w:rsidR="00727B6A">
        <w:rPr>
          <w:rFonts w:ascii="Times New Roman" w:hAnsi="Times New Roman" w:cs="Times New Roman"/>
          <w:sz w:val="28"/>
          <w:szCs w:val="28"/>
        </w:rPr>
        <w:t>САПОЖКО</w:t>
      </w:r>
    </w:p>
    <w:sectPr w:rsidR="00CF043F" w:rsidRPr="00CF043F" w:rsidSect="00147BE9">
      <w:headerReference w:type="even" r:id="rId8"/>
      <w:headerReference w:type="default" r:id="rId9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8F" w:rsidRDefault="005D158F" w:rsidP="00963D03">
      <w:pPr>
        <w:spacing w:after="0" w:line="240" w:lineRule="auto"/>
      </w:pPr>
      <w:r>
        <w:separator/>
      </w:r>
    </w:p>
  </w:endnote>
  <w:endnote w:type="continuationSeparator" w:id="1">
    <w:p w:rsidR="005D158F" w:rsidRDefault="005D158F" w:rsidP="0096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8F" w:rsidRDefault="005D158F" w:rsidP="00963D03">
      <w:pPr>
        <w:spacing w:after="0" w:line="240" w:lineRule="auto"/>
      </w:pPr>
      <w:r>
        <w:separator/>
      </w:r>
    </w:p>
  </w:footnote>
  <w:footnote w:type="continuationSeparator" w:id="1">
    <w:p w:rsidR="005D158F" w:rsidRDefault="005D158F" w:rsidP="0096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626772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95C" w:rsidRDefault="005D15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626772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AEF">
      <w:rPr>
        <w:rStyle w:val="a5"/>
        <w:noProof/>
      </w:rPr>
      <w:t>1</w:t>
    </w:r>
    <w:r>
      <w:rPr>
        <w:rStyle w:val="a5"/>
      </w:rPr>
      <w:fldChar w:fldCharType="end"/>
    </w:r>
  </w:p>
  <w:p w:rsidR="0080295C" w:rsidRDefault="005D158F">
    <w:pPr>
      <w:pStyle w:val="a3"/>
    </w:pPr>
  </w:p>
  <w:p w:rsidR="0080295C" w:rsidRDefault="005D15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ADC"/>
    <w:multiLevelType w:val="hybridMultilevel"/>
    <w:tmpl w:val="7C8A1E1C"/>
    <w:lvl w:ilvl="0" w:tplc="D3F87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E430F"/>
    <w:multiLevelType w:val="multilevel"/>
    <w:tmpl w:val="D72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75CEC"/>
    <w:multiLevelType w:val="hybridMultilevel"/>
    <w:tmpl w:val="BCBADC7E"/>
    <w:lvl w:ilvl="0" w:tplc="015A3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558B"/>
    <w:multiLevelType w:val="hybridMultilevel"/>
    <w:tmpl w:val="D724FD72"/>
    <w:lvl w:ilvl="0" w:tplc="736A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37513"/>
    <w:multiLevelType w:val="hybridMultilevel"/>
    <w:tmpl w:val="CB0E9692"/>
    <w:lvl w:ilvl="0" w:tplc="736A15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F3127"/>
    <w:multiLevelType w:val="hybridMultilevel"/>
    <w:tmpl w:val="5282DA7A"/>
    <w:lvl w:ilvl="0" w:tplc="288260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18DA"/>
    <w:multiLevelType w:val="hybridMultilevel"/>
    <w:tmpl w:val="EEB89258"/>
    <w:lvl w:ilvl="0" w:tplc="B0D46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09F"/>
    <w:rsid w:val="00001ED5"/>
    <w:rsid w:val="00006C73"/>
    <w:rsid w:val="0003083C"/>
    <w:rsid w:val="000447EF"/>
    <w:rsid w:val="000607DA"/>
    <w:rsid w:val="00081E22"/>
    <w:rsid w:val="000F32B8"/>
    <w:rsid w:val="00147BE9"/>
    <w:rsid w:val="001860EE"/>
    <w:rsid w:val="001D0415"/>
    <w:rsid w:val="00241A6D"/>
    <w:rsid w:val="00275DC4"/>
    <w:rsid w:val="002C1277"/>
    <w:rsid w:val="002E5403"/>
    <w:rsid w:val="0036674C"/>
    <w:rsid w:val="003B759A"/>
    <w:rsid w:val="003C3D1E"/>
    <w:rsid w:val="003C68A8"/>
    <w:rsid w:val="0041384F"/>
    <w:rsid w:val="00427AEF"/>
    <w:rsid w:val="004452F7"/>
    <w:rsid w:val="00454885"/>
    <w:rsid w:val="00475DCF"/>
    <w:rsid w:val="00484316"/>
    <w:rsid w:val="00486491"/>
    <w:rsid w:val="004A01D5"/>
    <w:rsid w:val="00531CB1"/>
    <w:rsid w:val="00582A48"/>
    <w:rsid w:val="005C60B6"/>
    <w:rsid w:val="005D158F"/>
    <w:rsid w:val="00626772"/>
    <w:rsid w:val="00633A29"/>
    <w:rsid w:val="00642C9B"/>
    <w:rsid w:val="00653FB1"/>
    <w:rsid w:val="00661072"/>
    <w:rsid w:val="00684E65"/>
    <w:rsid w:val="00691777"/>
    <w:rsid w:val="00727B6A"/>
    <w:rsid w:val="00747EF3"/>
    <w:rsid w:val="008018D9"/>
    <w:rsid w:val="00803A7A"/>
    <w:rsid w:val="00835744"/>
    <w:rsid w:val="00872F8C"/>
    <w:rsid w:val="008863D7"/>
    <w:rsid w:val="0089132B"/>
    <w:rsid w:val="008973E4"/>
    <w:rsid w:val="008A79DF"/>
    <w:rsid w:val="008F3284"/>
    <w:rsid w:val="0093630F"/>
    <w:rsid w:val="009610EE"/>
    <w:rsid w:val="00963D03"/>
    <w:rsid w:val="00975EBF"/>
    <w:rsid w:val="00992FBA"/>
    <w:rsid w:val="009A020B"/>
    <w:rsid w:val="009B6B8F"/>
    <w:rsid w:val="009D75A4"/>
    <w:rsid w:val="00A122A5"/>
    <w:rsid w:val="00A239AC"/>
    <w:rsid w:val="00A6155A"/>
    <w:rsid w:val="00A62006"/>
    <w:rsid w:val="00A9449E"/>
    <w:rsid w:val="00AE3292"/>
    <w:rsid w:val="00B33BB0"/>
    <w:rsid w:val="00B40320"/>
    <w:rsid w:val="00B606D5"/>
    <w:rsid w:val="00B65058"/>
    <w:rsid w:val="00B67207"/>
    <w:rsid w:val="00BA1205"/>
    <w:rsid w:val="00BB6F7E"/>
    <w:rsid w:val="00C012FD"/>
    <w:rsid w:val="00C3422B"/>
    <w:rsid w:val="00CC1577"/>
    <w:rsid w:val="00CF043F"/>
    <w:rsid w:val="00D735A0"/>
    <w:rsid w:val="00D80DB5"/>
    <w:rsid w:val="00D840D4"/>
    <w:rsid w:val="00DA01BC"/>
    <w:rsid w:val="00DD4A23"/>
    <w:rsid w:val="00DF16CE"/>
    <w:rsid w:val="00E17C7A"/>
    <w:rsid w:val="00E33CF9"/>
    <w:rsid w:val="00E51190"/>
    <w:rsid w:val="00E7294F"/>
    <w:rsid w:val="00EA3AF2"/>
    <w:rsid w:val="00F257D9"/>
    <w:rsid w:val="00F715C8"/>
    <w:rsid w:val="00F9368D"/>
    <w:rsid w:val="00FB295E"/>
    <w:rsid w:val="00FB409F"/>
    <w:rsid w:val="00FD282F"/>
    <w:rsid w:val="00FE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B40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B409F"/>
  </w:style>
  <w:style w:type="paragraph" w:styleId="a6">
    <w:name w:val="List Paragraph"/>
    <w:basedOn w:val="a"/>
    <w:uiPriority w:val="99"/>
    <w:qFormat/>
    <w:rsid w:val="00FB409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48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 Spacing"/>
    <w:uiPriority w:val="1"/>
    <w:qFormat/>
    <w:rsid w:val="0089132B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89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32B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C31F-2EC7-4951-A67E-BAEB7F7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admin</cp:lastModifiedBy>
  <cp:revision>10</cp:revision>
  <cp:lastPrinted>2020-04-13T09:51:00Z</cp:lastPrinted>
  <dcterms:created xsi:type="dcterms:W3CDTF">2020-03-24T07:32:00Z</dcterms:created>
  <dcterms:modified xsi:type="dcterms:W3CDTF">2020-04-29T10:23:00Z</dcterms:modified>
</cp:coreProperties>
</file>